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473D153" w:rsidR="00E638A6" w:rsidRPr="00127F23" w:rsidRDefault="00E638A6" w:rsidP="00BD33AC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E87598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734EAE">
      <w:pPr>
        <w:pStyle w:val="a0"/>
        <w:jc w:val="both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6E646F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6011FF">
      <w:pPr>
        <w:pStyle w:val="4"/>
        <w:ind w:firstLine="0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6E6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95D44" w14:textId="6ED65EEB" w:rsidR="00DB51F8" w:rsidRPr="00127F23" w:rsidRDefault="00DB51F8" w:rsidP="006011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77F8594" w14:textId="77777777" w:rsidR="00DB51F8" w:rsidRPr="00127F23" w:rsidRDefault="00DB51F8" w:rsidP="007954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61181A" w14:textId="7775E746" w:rsidR="00922F86" w:rsidRPr="00127F23" w:rsidRDefault="00922F8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7954F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3DEA885B" w:rsidR="00B25A75" w:rsidRPr="00127F23" w:rsidRDefault="00B25A75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7954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5C57841E" w:rsidR="00922F86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0862D8B2" w14:textId="1EAF60DA" w:rsidR="00A407CA" w:rsidRPr="00127F23" w:rsidRDefault="007954F1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58CC8" w14:textId="5F0E14B9" w:rsidR="004B1C2D" w:rsidRPr="00127F23" w:rsidRDefault="00DB51F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7954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1D5D3893" w:rsidR="00E57BB9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61621DDA" w14:textId="589C42FF" w:rsidR="0036729A" w:rsidRPr="00127F23" w:rsidRDefault="004B1C2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F1BC4A" w14:textId="4E0B4A05" w:rsidR="0036729A" w:rsidRPr="00127F23" w:rsidRDefault="009D3C6B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="0036729A"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4A102F75" w:rsidR="0036729A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0C2024E4" w14:textId="77777777" w:rsidR="0036729A" w:rsidRPr="00127F23" w:rsidRDefault="0036729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8D438" w14:textId="3863DBFE" w:rsidR="00172E1A" w:rsidRPr="00127F23" w:rsidRDefault="009D3C6B" w:rsidP="007954F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сре</w:t>
      </w:r>
      <w:proofErr w:type="gramStart"/>
      <w:r w:rsidR="00172E1A" w:rsidRPr="00127F23">
        <w:rPr>
          <w:color w:val="000000"/>
          <w:sz w:val="28"/>
          <w:szCs w:val="28"/>
        </w:rPr>
        <w:t>дств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пр</w:t>
      </w:r>
      <w:proofErr w:type="gramEnd"/>
      <w:r w:rsidR="00172E1A" w:rsidRPr="00127F23">
        <w:rPr>
          <w:color w:val="000000"/>
          <w:sz w:val="28"/>
          <w:szCs w:val="28"/>
        </w:rPr>
        <w:t>едприятия</w:t>
      </w:r>
      <w:r w:rsidR="007954F1">
        <w:rPr>
          <w:color w:val="000000"/>
          <w:sz w:val="28"/>
          <w:szCs w:val="28"/>
        </w:rPr>
        <w:t xml:space="preserve"> </w:t>
      </w:r>
      <w:r w:rsidR="00172E1A"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7954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22CF7A5E" w:rsidR="003B34F5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31E8040E" w14:textId="402B0F3A" w:rsidR="00800BD1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  <w:r w:rsidRPr="00127F2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0BEDA9C" w14:textId="3A5815FB" w:rsidR="00800BD1" w:rsidRPr="00127F23" w:rsidRDefault="009D3C6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7655534B" w:rsidR="000E7A96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01F979D3" w14:textId="77777777" w:rsidR="0029016E" w:rsidRPr="00127F23" w:rsidRDefault="0029016E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321695" w14:textId="6DBDF589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397DE07F" w14:textId="77777777" w:rsidR="003B34F5" w:rsidRPr="00127F23" w:rsidRDefault="003B34F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F7CB8EC" w14:textId="2A88B3C6" w:rsidR="000E7A96" w:rsidRPr="00127F23" w:rsidRDefault="000E7A96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5EDAF18F" w:rsidR="000E7A96" w:rsidRPr="00127F23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33E7E654" w14:textId="77777777" w:rsidR="005C3992" w:rsidRPr="00127F23" w:rsidRDefault="005C3992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95C4" w14:textId="29915881" w:rsidR="006B0BED" w:rsidRPr="00127F23" w:rsidRDefault="000E7A96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sz w:val="28"/>
          <w:szCs w:val="28"/>
        </w:rPr>
        <w:t>2.</w:t>
      </w:r>
      <w:r w:rsidR="007954F1">
        <w:rPr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="006B0BED"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7954F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proofErr w:type="gramStart"/>
      <w:r w:rsidR="003F5DA0" w:rsidRPr="00127F23">
        <w:rPr>
          <w:sz w:val="28"/>
          <w:szCs w:val="28"/>
        </w:rPr>
        <w:t>Б</w:t>
      </w:r>
      <w:proofErr w:type="gramEnd"/>
      <w:r w:rsidR="003F5DA0" w:rsidRPr="00127F23">
        <w:rPr>
          <w:sz w:val="28"/>
          <w:szCs w:val="28"/>
        </w:rPr>
        <w:t>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7CCE9A97" w:rsidR="00904A89" w:rsidRPr="00127F23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8A6F58" w14:textId="77777777" w:rsidR="00273F1F" w:rsidRPr="00127F23" w:rsidRDefault="00273F1F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6011FF">
      <w:pPr>
        <w:pStyle w:val="4"/>
        <w:ind w:firstLine="0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7954F1">
      <w:pPr>
        <w:spacing w:after="0" w:line="240" w:lineRule="auto"/>
        <w:jc w:val="both"/>
        <w:rPr>
          <w:sz w:val="28"/>
          <w:szCs w:val="28"/>
        </w:rPr>
      </w:pPr>
    </w:p>
    <w:p w14:paraId="47978BEA" w14:textId="4E8B46D1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1BDF7790" w14:textId="36E192AF" w:rsidR="00904A89" w:rsidRPr="00127F23" w:rsidRDefault="00904A8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7F23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68341616" w14:textId="2B48CEDF" w:rsidR="000E180E" w:rsidRDefault="000E180E" w:rsidP="007954F1">
      <w:pPr>
        <w:spacing w:after="0"/>
        <w:jc w:val="both"/>
        <w:rPr>
          <w:sz w:val="28"/>
          <w:szCs w:val="28"/>
        </w:rPr>
      </w:pPr>
    </w:p>
    <w:p w14:paraId="2334FD1B" w14:textId="42DEC236" w:rsidR="006011FF" w:rsidRDefault="006011FF" w:rsidP="007954F1">
      <w:pPr>
        <w:spacing w:after="0"/>
        <w:jc w:val="both"/>
        <w:rPr>
          <w:sz w:val="28"/>
          <w:szCs w:val="28"/>
        </w:rPr>
      </w:pPr>
    </w:p>
    <w:p w14:paraId="76CD5D71" w14:textId="77777777" w:rsidR="006011FF" w:rsidRPr="00127F23" w:rsidRDefault="006011FF" w:rsidP="007954F1">
      <w:pPr>
        <w:spacing w:after="0"/>
        <w:jc w:val="both"/>
        <w:rPr>
          <w:sz w:val="28"/>
          <w:szCs w:val="28"/>
        </w:rPr>
      </w:pPr>
    </w:p>
    <w:p w14:paraId="651A3BB2" w14:textId="765CC3DB" w:rsidR="00CD7155" w:rsidRPr="00127F23" w:rsidRDefault="00CD7155" w:rsidP="007954F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Times New Roman" w:hAnsi="Times New Roman" w:cs="Times New Roman"/>
          <w:sz w:val="28"/>
          <w:szCs w:val="28"/>
        </w:rPr>
        <w:t>расчета</w:t>
      </w:r>
    </w:p>
    <w:p w14:paraId="5972BE6D" w14:textId="77777777" w:rsidR="00D15D64" w:rsidRPr="00127F23" w:rsidRDefault="00D15D64" w:rsidP="007954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555840">
        <w:trPr>
          <w:trHeight w:val="481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555840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555840">
        <w:tc>
          <w:tcPr>
            <w:tcW w:w="652" w:type="dxa"/>
          </w:tcPr>
          <w:p w14:paraId="5E62E8EF" w14:textId="34821634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7954F1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555840">
        <w:tc>
          <w:tcPr>
            <w:tcW w:w="652" w:type="dxa"/>
          </w:tcPr>
          <w:p w14:paraId="229FEBAD" w14:textId="7D9A8E7F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555840">
        <w:tc>
          <w:tcPr>
            <w:tcW w:w="652" w:type="dxa"/>
          </w:tcPr>
          <w:p w14:paraId="35F612AB" w14:textId="2D599486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3F1F5ADC" w14:textId="77777777" w:rsid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8FC2BD" w14:textId="08730AF7" w:rsidR="00127F23" w:rsidRPr="00127F23" w:rsidRDefault="00127F23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127F23" w14:paraId="02DA8E7D" w14:textId="77777777" w:rsidTr="00555840">
        <w:tc>
          <w:tcPr>
            <w:tcW w:w="2284" w:type="dxa"/>
          </w:tcPr>
          <w:p w14:paraId="7BA21D80" w14:textId="3C9B11B9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555840">
        <w:tc>
          <w:tcPr>
            <w:tcW w:w="2284" w:type="dxa"/>
          </w:tcPr>
          <w:p w14:paraId="1599063D" w14:textId="6ED218BB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2CF4D671" w:rsidR="00904A89" w:rsidRPr="00127F23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1385B3" w14:textId="77777777" w:rsidR="00E13BB7" w:rsidRDefault="00E13BB7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B7E9" w14:textId="65909495" w:rsidR="0086214C" w:rsidRPr="00127F23" w:rsidRDefault="00AA4A5E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87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3" w:rsidRPr="00127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</w:p>
    <w:p w14:paraId="4F751350" w14:textId="77777777" w:rsidR="00D15D64" w:rsidRPr="00127F23" w:rsidRDefault="00D15D64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E87598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6A1E" w14:textId="77777777" w:rsidR="00904A89" w:rsidRPr="00150734" w:rsidRDefault="00904A89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  <w:p w14:paraId="70D21F63" w14:textId="411620D9" w:rsidR="003279AB" w:rsidRPr="00150734" w:rsidRDefault="003279AB" w:rsidP="007954F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620" w:rsidRPr="00150734" w14:paraId="107BD0EE" w14:textId="51F17AFD" w:rsidTr="00E87598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E87598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E87598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E87598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79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7954F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4EB6A216" w14:textId="77777777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4867D" w14:textId="404C0A04" w:rsidR="00150734" w:rsidRPr="00127F23" w:rsidRDefault="00150734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127F23" w14:paraId="43E9FAC8" w14:textId="77777777" w:rsidTr="00E87598">
        <w:tc>
          <w:tcPr>
            <w:tcW w:w="2284" w:type="dxa"/>
          </w:tcPr>
          <w:p w14:paraId="7B984A84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E87598">
        <w:tc>
          <w:tcPr>
            <w:tcW w:w="2284" w:type="dxa"/>
          </w:tcPr>
          <w:p w14:paraId="0246A121" w14:textId="12BB178B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1691E588" w:rsidR="00D15D64" w:rsidRPr="00150734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DCA6" w14:textId="3F86B15C" w:rsidR="00D15D64" w:rsidRDefault="00D15D64" w:rsidP="007954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Установит</w:t>
      </w:r>
      <w:r w:rsidR="00CA7087" w:rsidRPr="00E46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14C" w:rsidRPr="00E46EE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</w:p>
    <w:p w14:paraId="1CC0FE1B" w14:textId="1506D79B" w:rsidR="003279AB" w:rsidRDefault="003279AB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A245C" w14:textId="48A1A919" w:rsidR="006011FF" w:rsidRDefault="006011F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10F73" w14:textId="611ABA24" w:rsidR="006011FF" w:rsidRDefault="006011F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3F196" w14:textId="6A37E0A8" w:rsidR="006011FF" w:rsidRDefault="006011F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26CB6" w14:textId="77777777" w:rsidR="006011FF" w:rsidRPr="00E46EEC" w:rsidRDefault="006011F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E46EEC" w14:paraId="00A28CFD" w14:textId="77777777" w:rsidTr="00E87598">
        <w:tc>
          <w:tcPr>
            <w:tcW w:w="2977" w:type="dxa"/>
            <w:gridSpan w:val="2"/>
          </w:tcPr>
          <w:p w14:paraId="445E233B" w14:textId="1EA8157C" w:rsidR="002F0620" w:rsidRPr="00E46EEC" w:rsidRDefault="002F0620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</w:t>
            </w:r>
          </w:p>
        </w:tc>
        <w:tc>
          <w:tcPr>
            <w:tcW w:w="6486" w:type="dxa"/>
            <w:gridSpan w:val="2"/>
          </w:tcPr>
          <w:p w14:paraId="32E1194B" w14:textId="77777777" w:rsidR="002F0620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7757DC12" w14:textId="314CEE05" w:rsidR="003279AB" w:rsidRPr="00E46EEC" w:rsidRDefault="003279AB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14C" w:rsidRPr="00E46EEC" w14:paraId="74492AF6" w14:textId="77777777" w:rsidTr="00E87598">
        <w:tc>
          <w:tcPr>
            <w:tcW w:w="547" w:type="dxa"/>
          </w:tcPr>
          <w:p w14:paraId="77583A21" w14:textId="04F7631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E87598">
        <w:tc>
          <w:tcPr>
            <w:tcW w:w="547" w:type="dxa"/>
          </w:tcPr>
          <w:p w14:paraId="36021767" w14:textId="21A09AD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E87598">
        <w:tc>
          <w:tcPr>
            <w:tcW w:w="547" w:type="dxa"/>
          </w:tcPr>
          <w:p w14:paraId="2D75991B" w14:textId="2960A96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E87598">
        <w:tc>
          <w:tcPr>
            <w:tcW w:w="547" w:type="dxa"/>
          </w:tcPr>
          <w:p w14:paraId="3B048700" w14:textId="7C50C8CF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0CA8FE4" w14:textId="77777777" w:rsidR="00E46EEC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0144" w14:textId="5CA82D1E" w:rsidR="00E46EEC" w:rsidRPr="00127F23" w:rsidRDefault="00E46EEC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127F23" w14:paraId="420E0F30" w14:textId="77777777" w:rsidTr="00E87598">
        <w:tc>
          <w:tcPr>
            <w:tcW w:w="2284" w:type="dxa"/>
          </w:tcPr>
          <w:p w14:paraId="523B8B48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E87598">
        <w:tc>
          <w:tcPr>
            <w:tcW w:w="2284" w:type="dxa"/>
          </w:tcPr>
          <w:p w14:paraId="30698F10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2B4F83AD" w:rsidR="003279AB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95E06" w14:textId="77777777" w:rsidR="00A443BD" w:rsidRDefault="00A443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отны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EE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ю</w:t>
      </w:r>
    </w:p>
    <w:p w14:paraId="0304B644" w14:textId="77777777" w:rsidR="00A443BD" w:rsidRPr="00E46EEC" w:rsidRDefault="00A443BD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E46EEC" w14:paraId="6F3E0CBA" w14:textId="77777777" w:rsidTr="00E87598">
        <w:tc>
          <w:tcPr>
            <w:tcW w:w="2977" w:type="dxa"/>
            <w:gridSpan w:val="2"/>
          </w:tcPr>
          <w:p w14:paraId="66D0F597" w14:textId="77777777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96A861C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7954F1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E87598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252107B6" w14:textId="7383AF4D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AA72228" w14:textId="3CC3618C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E87598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786F450" w14:textId="506F005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44BA7F26" w14:textId="7AEC9732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E87598">
        <w:tc>
          <w:tcPr>
            <w:tcW w:w="547" w:type="dxa"/>
          </w:tcPr>
          <w:p w14:paraId="1966F999" w14:textId="4E8E56C0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E8222A6" w14:textId="554A53C9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72A76F48" w14:textId="6AB4EB04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E87598">
        <w:tc>
          <w:tcPr>
            <w:tcW w:w="547" w:type="dxa"/>
          </w:tcPr>
          <w:p w14:paraId="6A55BB79" w14:textId="45A2D3B3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7605F941" w14:textId="3D1A179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795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C1C5805" w14:textId="62E99371" w:rsidR="00A443BD" w:rsidRPr="00E46EEC" w:rsidRDefault="00A443BD" w:rsidP="007954F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proofErr w:type="gramEnd"/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29A9DB5A" w14:textId="77777777" w:rsidR="00A443BD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E502" w14:textId="2C732346" w:rsidR="00A443BD" w:rsidRPr="00127F23" w:rsidRDefault="00A443BD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127F23" w14:paraId="496F8CB2" w14:textId="77777777" w:rsidTr="00E87598">
        <w:tc>
          <w:tcPr>
            <w:tcW w:w="2284" w:type="dxa"/>
          </w:tcPr>
          <w:p w14:paraId="5E6E6B5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E87598">
        <w:tc>
          <w:tcPr>
            <w:tcW w:w="2284" w:type="dxa"/>
          </w:tcPr>
          <w:p w14:paraId="577558E9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79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2ABD8682" w:rsidR="00A443BD" w:rsidRPr="00E46EEC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25C10" w14:textId="77777777" w:rsidR="0034520D" w:rsidRPr="007C5669" w:rsidRDefault="0034520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94562" w14:textId="141E4168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6317ABE6" w14:textId="392F1FF0" w:rsidR="007C5669" w:rsidRPr="00E93B96" w:rsidRDefault="007C5669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73D4CCF8" w14:textId="77777777" w:rsidR="00417DC7" w:rsidRPr="00E93B96" w:rsidRDefault="00417DC7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E479B" w14:textId="49C06AEC" w:rsidR="00273F1F" w:rsidRPr="00E93B96" w:rsidRDefault="005B5B8B" w:rsidP="00795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hAnsi="Times New Roman" w:cs="Times New Roman"/>
          <w:sz w:val="28"/>
          <w:szCs w:val="28"/>
        </w:rPr>
        <w:t>Установ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остро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структуры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предприят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550A42" w:rsidRPr="00E93B96">
        <w:rPr>
          <w:rFonts w:ascii="Times New Roman" w:hAnsi="Times New Roman" w:cs="Times New Roman"/>
          <w:sz w:val="28"/>
          <w:szCs w:val="28"/>
        </w:rPr>
        <w:t>(организации)</w:t>
      </w:r>
    </w:p>
    <w:p w14:paraId="4C8DC30A" w14:textId="270C06C4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7954F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366ABD62" w:rsidR="00C571E5" w:rsidRPr="00E93B96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E5EADC" w14:textId="77777777" w:rsidR="00A34719" w:rsidRPr="00E93B96" w:rsidRDefault="00A34719" w:rsidP="007954F1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7954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153EE58D" w:rsidR="00016E04" w:rsidRPr="00E93B96" w:rsidRDefault="0048496A" w:rsidP="007954F1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175855B9" w14:textId="50FB825E" w:rsidR="004C106C" w:rsidRDefault="004C106C" w:rsidP="007954F1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A73EBE"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70BA7012" w14:textId="349DDB1D" w:rsidR="004C106C" w:rsidRPr="00E93B96" w:rsidRDefault="004C106C" w:rsidP="006011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E57B9" w14:textId="07CE4727" w:rsidR="004C106C" w:rsidRPr="00E93B96" w:rsidRDefault="004C106C" w:rsidP="006011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30A8410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29350" w14:textId="00F8E52C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</w:t>
      </w:r>
      <w:proofErr w:type="gramStart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End"/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785607EA" w:rsidR="004C106C" w:rsidRPr="00E93B96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178571" w14:textId="77777777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795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558E17F3" w:rsidR="004C106C" w:rsidRPr="00E93B96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52273305" w14:textId="77777777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Заполни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пущенно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lastRenderedPageBreak/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CE3251D" w14:textId="74FC4873" w:rsidR="009001BD" w:rsidRPr="00E93B96" w:rsidRDefault="009001BD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0A6E9E7E" w:rsidR="009001BD" w:rsidRPr="00E93B96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745093DB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53803" w14:textId="22812E66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65EDD83C" w:rsidR="007C78D9" w:rsidRPr="00E93B96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27920169" w14:textId="77777777" w:rsidR="007C78D9" w:rsidRPr="00E93B96" w:rsidRDefault="007C78D9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D595F" w14:textId="06A4B2C6" w:rsidR="004C106C" w:rsidRPr="00E93B96" w:rsidRDefault="0079387B" w:rsidP="007954F1">
      <w:pPr>
        <w:pStyle w:val="3"/>
        <w:rPr>
          <w:rFonts w:cs="Times New Roman"/>
          <w:b w:val="0"/>
          <w:szCs w:val="28"/>
        </w:rPr>
      </w:pPr>
      <w:r w:rsidRPr="00E93B96">
        <w:rPr>
          <w:rFonts w:cs="Times New Roman"/>
          <w:b w:val="0"/>
          <w:szCs w:val="28"/>
        </w:rPr>
        <w:t>5.</w:t>
      </w:r>
      <w:r w:rsidR="007954F1">
        <w:rPr>
          <w:rFonts w:cs="Times New Roman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7C0EE586" w:rsidR="0079387B" w:rsidRDefault="0048496A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УК-10 (УК-10.1), ОПК-3 (ОПК-3.1)</w:t>
      </w:r>
    </w:p>
    <w:p w14:paraId="7AF514FA" w14:textId="77777777" w:rsidR="00091A7C" w:rsidRPr="00E93B96" w:rsidRDefault="00091A7C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FDF06" w14:textId="77777777" w:rsidR="00091A7C" w:rsidRDefault="00091A7C" w:rsidP="006011FF">
      <w:pPr>
        <w:pStyle w:val="4"/>
        <w:ind w:firstLine="0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79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B3A28" w14:textId="65E47346" w:rsidR="006F7E5C" w:rsidRPr="00E93B96" w:rsidRDefault="006F7E5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0A28CB" w14:textId="77777777" w:rsidR="00A82385" w:rsidRPr="00E93B96" w:rsidRDefault="00A82385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DC4C3" w14:textId="63F577DA" w:rsidR="002862BC" w:rsidRPr="00E93B96" w:rsidRDefault="00AA6697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2BC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21C27748" w:rsidR="002862BC" w:rsidRPr="00E93B96" w:rsidRDefault="004849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0 (УК-10.1), ОПК-3 (ОПК-3.1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7DAB0" w14:textId="77777777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235" w14:textId="4A5BA102" w:rsidR="005E3208" w:rsidRPr="00E93B96" w:rsidRDefault="00F647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208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="005E3208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4D0AC1E9" w:rsidR="005E3208" w:rsidRDefault="0048496A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0 (УК-10.1), ОПК-3 (ОПК-3.1)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9F7B8" w14:textId="6A912C53" w:rsidR="006E646F" w:rsidRDefault="006E646F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6A6D" w14:textId="7B5F7ED5" w:rsidR="001D2209" w:rsidRPr="00E93B96" w:rsidRDefault="006E646F" w:rsidP="001D2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известно, что объем реализованной продукции 75 тыс. руб., остатки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7EA2CDAC" w:rsidR="00AA1160" w:rsidRDefault="0048496A" w:rsidP="00AA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УК-10 (УК-10.1), ОПК-3 (ОПК-3.1)</w:t>
      </w:r>
      <w:r w:rsidR="00AA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1DAECB" w14:textId="586057A1" w:rsidR="00697A14" w:rsidRDefault="00697A14" w:rsidP="00795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6011FF">
      <w:pPr>
        <w:pStyle w:val="4"/>
        <w:ind w:firstLine="0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18E7" w14:textId="4293676F" w:rsidR="00C5034F" w:rsidRPr="00856439" w:rsidRDefault="00C5034F" w:rsidP="007954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7954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439" w:rsidRPr="00856439">
        <w:rPr>
          <w:rFonts w:ascii="Times New Roman" w:hAnsi="Times New Roman" w:cs="Times New Roman"/>
          <w:sz w:val="28"/>
          <w:szCs w:val="28"/>
        </w:rPr>
        <w:t>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4D4B6369" w:rsidR="00EF523A" w:rsidRPr="00856439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597B" w14:textId="77777777" w:rsidR="00EF523A" w:rsidRDefault="00EF523A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76DE" w14:textId="241EF15A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r w:rsidR="00C5034F"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</w:t>
      </w:r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</w:t>
      </w:r>
      <w:r w:rsidR="00C5034F"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564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6642A501" w:rsidR="00462FDF" w:rsidRPr="00856439" w:rsidRDefault="0048496A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CDD1" w14:textId="77777777" w:rsidR="00123351" w:rsidRPr="00856439" w:rsidRDefault="00123351" w:rsidP="0079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67C2" w14:textId="36A336A0" w:rsidR="00957050" w:rsidRPr="00856439" w:rsidRDefault="00366CF3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</w:t>
      </w:r>
      <w:proofErr w:type="gramStart"/>
      <w:r w:rsidR="00957050" w:rsidRPr="00856439">
        <w:rPr>
          <w:rFonts w:ascii="Times New Roman" w:hAnsi="Times New Roman" w:cs="Times New Roman"/>
          <w:sz w:val="28"/>
          <w:szCs w:val="28"/>
        </w:rPr>
        <w:t>.</w:t>
      </w:r>
      <w:r w:rsidRPr="00856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43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4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795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82ADF01" w14:textId="7861ED7F" w:rsidR="00E638A6" w:rsidRDefault="0048496A" w:rsidP="007954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, ОПК-3 (ОПК-3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E63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91A7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62BC"/>
    <w:rsid w:val="0029016E"/>
    <w:rsid w:val="002A042D"/>
    <w:rsid w:val="002A412F"/>
    <w:rsid w:val="002B195D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6A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840"/>
    <w:rsid w:val="00556A95"/>
    <w:rsid w:val="00590970"/>
    <w:rsid w:val="005B5B8B"/>
    <w:rsid w:val="005C3992"/>
    <w:rsid w:val="005D0F0F"/>
    <w:rsid w:val="005E3208"/>
    <w:rsid w:val="006011FF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64594"/>
    <w:rsid w:val="009712D9"/>
    <w:rsid w:val="00977039"/>
    <w:rsid w:val="00993C31"/>
    <w:rsid w:val="009C02DE"/>
    <w:rsid w:val="009C6FE6"/>
    <w:rsid w:val="009D3C6B"/>
    <w:rsid w:val="00A229D1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4F6A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A75-8F46-405E-9847-84B75322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dcterms:created xsi:type="dcterms:W3CDTF">2025-02-28T07:28:00Z</dcterms:created>
  <dcterms:modified xsi:type="dcterms:W3CDTF">2025-03-20T14:53:00Z</dcterms:modified>
</cp:coreProperties>
</file>